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CDCD" w14:textId="43E3015B" w:rsidR="00261016" w:rsidRPr="00261016" w:rsidRDefault="00261016" w:rsidP="00261016">
      <w:pPr>
        <w:spacing w:line="200" w:lineRule="exact"/>
        <w:rPr>
          <w:rStyle w:val="Aucun"/>
          <w:rFonts w:ascii="Times New Roman" w:hAnsi="Times New Roman"/>
        </w:rPr>
      </w:pPr>
      <w:r>
        <w:rPr>
          <w:rFonts w:ascii="Times New Roman" w:hAnsi="Times New Roman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4384" behindDoc="0" locked="0" layoutInCell="1" allowOverlap="1" wp14:anchorId="72A1C25D" wp14:editId="319CC3CE">
            <wp:simplePos x="0" y="0"/>
            <wp:positionH relativeFrom="margin">
              <wp:align>right</wp:align>
            </wp:positionH>
            <wp:positionV relativeFrom="margin">
              <wp:posOffset>-654050</wp:posOffset>
            </wp:positionV>
            <wp:extent cx="6172200" cy="2947670"/>
            <wp:effectExtent l="0" t="0" r="0" b="5080"/>
            <wp:wrapSquare wrapText="bothSides"/>
            <wp:docPr id="870134035" name="Image 3" descr="Une image contenant texte, chaussures, couri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34035" name="Image 3" descr="Une image contenant texte, chaussures, courir, capture d’écran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AB8E82" w14:textId="77777777" w:rsidR="00261016" w:rsidRDefault="00261016" w:rsidP="001E400D">
      <w:pPr>
        <w:pBdr>
          <w:bottom w:val="single" w:sz="4" w:space="1" w:color="auto"/>
        </w:pBdr>
        <w:spacing w:line="20" w:lineRule="atLeast"/>
        <w:ind w:left="142"/>
        <w:jc w:val="center"/>
        <w:rPr>
          <w:rStyle w:val="Aucun"/>
          <w:rFonts w:ascii="Arial" w:hAnsi="Arial"/>
          <w:b/>
          <w:bCs/>
          <w:sz w:val="35"/>
          <w:szCs w:val="35"/>
          <w:lang w:val="de-DE"/>
        </w:rPr>
      </w:pPr>
    </w:p>
    <w:p w14:paraId="1E57CB90" w14:textId="5E68A5E0" w:rsidR="009074D2" w:rsidRPr="00285724" w:rsidRDefault="00E12B35" w:rsidP="001E400D">
      <w:pPr>
        <w:pBdr>
          <w:bottom w:val="single" w:sz="4" w:space="1" w:color="auto"/>
        </w:pBdr>
        <w:spacing w:line="20" w:lineRule="atLeast"/>
        <w:ind w:left="142"/>
        <w:jc w:val="center"/>
        <w:rPr>
          <w:rStyle w:val="Aucun"/>
          <w:rFonts w:ascii="Arial" w:eastAsia="Arial" w:hAnsi="Arial" w:cs="Arial"/>
          <w:b/>
          <w:bCs/>
          <w:color w:val="9BBB59" w:themeColor="accent3"/>
          <w:sz w:val="35"/>
          <w:szCs w:val="35"/>
        </w:rPr>
      </w:pPr>
      <w:r w:rsidRPr="00285724">
        <w:rPr>
          <w:rStyle w:val="Aucun"/>
          <w:rFonts w:ascii="Arial" w:hAnsi="Arial"/>
          <w:b/>
          <w:bCs/>
          <w:color w:val="9BBB59" w:themeColor="accent3"/>
          <w:sz w:val="35"/>
          <w:szCs w:val="35"/>
          <w:lang w:val="de-DE"/>
        </w:rPr>
        <w:t xml:space="preserve">FORMULAIRE </w:t>
      </w:r>
      <w:r w:rsidRPr="00285724">
        <w:rPr>
          <w:rStyle w:val="Aucun"/>
          <w:rFonts w:ascii="Arial" w:hAnsi="Arial"/>
          <w:b/>
          <w:bCs/>
          <w:color w:val="9BBB59" w:themeColor="accent3"/>
          <w:sz w:val="35"/>
          <w:szCs w:val="35"/>
          <w:lang w:val="fr-FR"/>
        </w:rPr>
        <w:t xml:space="preserve">« </w:t>
      </w:r>
      <w:r w:rsidR="00A75802">
        <w:rPr>
          <w:rStyle w:val="Aucun"/>
          <w:rFonts w:ascii="Arial" w:hAnsi="Arial"/>
          <w:b/>
          <w:bCs/>
          <w:color w:val="9BBB59" w:themeColor="accent3"/>
          <w:sz w:val="35"/>
          <w:szCs w:val="35"/>
        </w:rPr>
        <w:t>D’AUTORISATION DE L’EMPLOYEUR</w:t>
      </w:r>
      <w:r w:rsidRPr="00285724">
        <w:rPr>
          <w:rStyle w:val="Aucun"/>
          <w:rFonts w:ascii="Arial" w:hAnsi="Arial"/>
          <w:b/>
          <w:bCs/>
          <w:color w:val="9BBB59" w:themeColor="accent3"/>
          <w:sz w:val="35"/>
          <w:szCs w:val="35"/>
        </w:rPr>
        <w:t xml:space="preserve"> </w:t>
      </w:r>
      <w:r w:rsidRPr="00285724">
        <w:rPr>
          <w:rStyle w:val="Aucun"/>
          <w:rFonts w:ascii="Arial" w:hAnsi="Arial"/>
          <w:b/>
          <w:bCs/>
          <w:color w:val="9BBB59" w:themeColor="accent3"/>
          <w:sz w:val="35"/>
          <w:szCs w:val="35"/>
          <w:lang w:val="it-IT"/>
        </w:rPr>
        <w:t>»</w:t>
      </w:r>
    </w:p>
    <w:p w14:paraId="07B23760" w14:textId="1E124E1E" w:rsidR="00A75802" w:rsidRPr="00A75802" w:rsidRDefault="00A75802" w:rsidP="00A75802">
      <w:pPr>
        <w:pStyle w:val="NormalWeb"/>
        <w:jc w:val="both"/>
        <w:rPr>
          <w:rFonts w:ascii="Arial" w:hAnsi="Arial" w:cs="Arial Unicode MS"/>
          <w:b/>
          <w:bCs/>
          <w:color w:val="92D050"/>
          <w:sz w:val="36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75802">
        <w:rPr>
          <w:rFonts w:ascii="Arial" w:hAnsi="Arial" w:cs="Arial Unicode MS"/>
          <w:b/>
          <w:bCs/>
          <w:color w:val="92D050"/>
          <w:sz w:val="36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CANDIDAT</w:t>
      </w:r>
    </w:p>
    <w:p w14:paraId="7DAC0F07" w14:textId="67E64356" w:rsidR="00A75802" w:rsidRDefault="00A75362" w:rsidP="00A75802">
      <w:pPr>
        <w:pStyle w:val="NormalWeb"/>
        <w:ind w:left="540"/>
        <w:jc w:val="both"/>
        <w:rPr>
          <w:rFonts w:ascii="Arial" w:hAnsi="Arial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75362">
        <w:rPr>
          <w:rFonts w:ascii="Arial" w:hAnsi="Arial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Nom   | </w:t>
      </w:r>
    </w:p>
    <w:p w14:paraId="2945BCC1" w14:textId="5D0AAD6D" w:rsidR="00A75362" w:rsidRPr="00A75362" w:rsidRDefault="00A75362" w:rsidP="00A75802">
      <w:pPr>
        <w:pStyle w:val="NormalWeb"/>
        <w:ind w:left="540"/>
        <w:jc w:val="both"/>
        <w:rPr>
          <w:rFonts w:ascii="Arial" w:hAnsi="Arial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A75362">
        <w:rPr>
          <w:rFonts w:ascii="Arial" w:hAnsi="Arial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énom  |</w:t>
      </w:r>
      <w:proofErr w:type="gramEnd"/>
      <w:r w:rsidRPr="00A75362">
        <w:rPr>
          <w:rFonts w:ascii="Arial" w:hAnsi="Arial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    </w:t>
      </w:r>
    </w:p>
    <w:p w14:paraId="73671206" w14:textId="77777777" w:rsidR="00A75362" w:rsidRPr="00A75362" w:rsidRDefault="00A75362" w:rsidP="00A75362">
      <w:pPr>
        <w:pStyle w:val="NormalWeb"/>
        <w:ind w:left="540"/>
        <w:jc w:val="both"/>
        <w:rPr>
          <w:rFonts w:ascii="Arial" w:hAnsi="Arial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75362">
        <w:rPr>
          <w:rFonts w:ascii="Arial" w:hAnsi="Arial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Fonction |        </w:t>
      </w:r>
    </w:p>
    <w:p w14:paraId="542B6F2F" w14:textId="77777777" w:rsidR="00A75362" w:rsidRPr="00A75362" w:rsidRDefault="00A75362" w:rsidP="00A75362">
      <w:pPr>
        <w:pStyle w:val="NormalWeb"/>
        <w:ind w:left="540"/>
        <w:jc w:val="both"/>
        <w:rPr>
          <w:rFonts w:ascii="Arial" w:hAnsi="Arial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75362">
        <w:rPr>
          <w:rFonts w:ascii="Arial" w:hAnsi="Arial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Entreprise |        </w:t>
      </w:r>
    </w:p>
    <w:p w14:paraId="5CA26570" w14:textId="71EFC10A" w:rsidR="00A75362" w:rsidRPr="00A75802" w:rsidRDefault="00A75802" w:rsidP="00A75802">
      <w:pPr>
        <w:pStyle w:val="NormalWeb"/>
        <w:jc w:val="both"/>
        <w:rPr>
          <w:rFonts w:ascii="Arial" w:hAnsi="Arial" w:cs="Arial Unicode MS"/>
          <w:b/>
          <w:bCs/>
          <w:color w:val="92D050"/>
          <w:sz w:val="36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b/>
          <w:bCs/>
          <w:color w:val="92D050"/>
          <w:sz w:val="36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EMPLOYEUR</w:t>
      </w:r>
    </w:p>
    <w:p w14:paraId="5D1A6429" w14:textId="77777777" w:rsidR="00A75362" w:rsidRPr="00A75362" w:rsidRDefault="00A75362" w:rsidP="00A75362">
      <w:pPr>
        <w:pStyle w:val="NormalWeb"/>
        <w:ind w:left="540"/>
        <w:jc w:val="both"/>
        <w:rPr>
          <w:rFonts w:ascii="Arial" w:hAnsi="Arial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75362">
        <w:rPr>
          <w:rFonts w:ascii="Arial" w:hAnsi="Arial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Nom du signataire autorisé par l’employeur |       </w:t>
      </w:r>
    </w:p>
    <w:p w14:paraId="58815701" w14:textId="77777777" w:rsidR="00A75362" w:rsidRPr="00A75362" w:rsidRDefault="00A75362" w:rsidP="00A75362">
      <w:pPr>
        <w:pStyle w:val="NormalWeb"/>
        <w:ind w:left="540"/>
        <w:jc w:val="both"/>
        <w:rPr>
          <w:rFonts w:ascii="Arial" w:hAnsi="Arial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75362">
        <w:rPr>
          <w:rFonts w:ascii="Arial" w:hAnsi="Arial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Fonction |       </w:t>
      </w:r>
    </w:p>
    <w:p w14:paraId="74F3A098" w14:textId="77777777" w:rsidR="00A75362" w:rsidRPr="00A75362" w:rsidRDefault="00A75362" w:rsidP="00A75362">
      <w:pPr>
        <w:pStyle w:val="NormalWeb"/>
        <w:ind w:left="540"/>
        <w:jc w:val="both"/>
        <w:rPr>
          <w:rFonts w:ascii="Arial" w:hAnsi="Arial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75362">
        <w:rPr>
          <w:rFonts w:ascii="Arial" w:hAnsi="Arial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Entreprise |      </w:t>
      </w:r>
    </w:p>
    <w:p w14:paraId="4164E240" w14:textId="77777777" w:rsidR="00A75362" w:rsidRPr="00A75362" w:rsidRDefault="00A75362" w:rsidP="00A75362">
      <w:pPr>
        <w:pStyle w:val="NormalWeb"/>
        <w:ind w:left="540"/>
        <w:jc w:val="both"/>
        <w:rPr>
          <w:rFonts w:ascii="Arial" w:hAnsi="Arial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75362">
        <w:rPr>
          <w:rFonts w:ascii="Arial" w:hAnsi="Arial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Adresse |       Ville |           </w:t>
      </w:r>
    </w:p>
    <w:p w14:paraId="564894FB" w14:textId="77777777" w:rsidR="00A75362" w:rsidRPr="00A75362" w:rsidRDefault="00A75362" w:rsidP="00A75362">
      <w:pPr>
        <w:pStyle w:val="NormalWeb"/>
        <w:ind w:left="540"/>
        <w:jc w:val="both"/>
        <w:rPr>
          <w:rFonts w:ascii="Arial" w:hAnsi="Arial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75362">
        <w:rPr>
          <w:rFonts w:ascii="Arial" w:hAnsi="Arial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Province |           Code postal |      </w:t>
      </w:r>
    </w:p>
    <w:p w14:paraId="398831F5" w14:textId="77777777" w:rsidR="00A75362" w:rsidRPr="00A75362" w:rsidRDefault="00A75362" w:rsidP="00A75362">
      <w:pPr>
        <w:pStyle w:val="NormalWeb"/>
        <w:ind w:left="540"/>
        <w:jc w:val="both"/>
        <w:rPr>
          <w:rFonts w:ascii="Arial" w:hAnsi="Arial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75362">
        <w:rPr>
          <w:rFonts w:ascii="Arial" w:hAnsi="Arial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Courriel |      </w:t>
      </w:r>
    </w:p>
    <w:p w14:paraId="1D9045D1" w14:textId="15CD8C34" w:rsidR="00A75362" w:rsidRPr="00A75362" w:rsidRDefault="00A75362" w:rsidP="00A75802">
      <w:pPr>
        <w:pStyle w:val="NormalWeb"/>
        <w:ind w:left="540"/>
        <w:jc w:val="both"/>
        <w:rPr>
          <w:rFonts w:ascii="Arial" w:hAnsi="Arial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75362">
        <w:rPr>
          <w:rFonts w:ascii="Segoe UI Symbol" w:hAnsi="Segoe UI Symbol" w:cs="Segoe UI Symbol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A75362">
        <w:rPr>
          <w:rFonts w:ascii="Arial" w:hAnsi="Arial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Nous consentons à la présentation de ce candidat dans le cadre du Gala des Grands prix d’excellence en transport de l’</w:t>
      </w:r>
      <w:proofErr w:type="spellStart"/>
      <w:r w:rsidRPr="00A75362">
        <w:rPr>
          <w:rFonts w:ascii="Arial" w:hAnsi="Arial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QTr</w:t>
      </w:r>
      <w:proofErr w:type="spellEnd"/>
      <w:r w:rsidRPr="00A75362">
        <w:rPr>
          <w:rFonts w:ascii="Arial" w:hAnsi="Arial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2D32A2F" w14:textId="77777777" w:rsidR="00A75362" w:rsidRPr="00A75362" w:rsidRDefault="00A75362" w:rsidP="00A75362">
      <w:pPr>
        <w:pStyle w:val="NormalWeb"/>
        <w:ind w:left="540"/>
        <w:jc w:val="both"/>
        <w:rPr>
          <w:rFonts w:ascii="Arial" w:hAnsi="Arial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75362">
        <w:rPr>
          <w:rFonts w:ascii="Arial" w:hAnsi="Arial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Signature |       </w:t>
      </w:r>
    </w:p>
    <w:p w14:paraId="2B1B2996" w14:textId="3A061CF3" w:rsidR="00A75362" w:rsidRPr="00052917" w:rsidRDefault="00A75362" w:rsidP="00A75362">
      <w:pPr>
        <w:pStyle w:val="NormalWeb"/>
        <w:spacing w:before="0" w:beforeAutospacing="0" w:after="0" w:afterAutospacing="0"/>
        <w:ind w:left="540"/>
        <w:jc w:val="both"/>
        <w:rPr>
          <w:rFonts w:ascii="Arial" w:eastAsia="Arial" w:hAnsi="Arial" w:cs="Arial"/>
          <w:sz w:val="24"/>
          <w:szCs w:val="24"/>
        </w:rPr>
      </w:pPr>
      <w:r w:rsidRPr="00A75362">
        <w:rPr>
          <w:rFonts w:ascii="Arial" w:hAnsi="Arial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Date |      </w:t>
      </w:r>
    </w:p>
    <w:p w14:paraId="4E78A4B6" w14:textId="080E1699" w:rsidR="00061D02" w:rsidRPr="00052917" w:rsidRDefault="00061D02" w:rsidP="00052917">
      <w:pPr>
        <w:spacing w:line="360" w:lineRule="auto"/>
        <w:ind w:left="544"/>
        <w:rPr>
          <w:rFonts w:ascii="Arial" w:eastAsia="Arial" w:hAnsi="Arial" w:cs="Arial"/>
          <w:sz w:val="24"/>
          <w:szCs w:val="24"/>
        </w:rPr>
      </w:pPr>
    </w:p>
    <w:sectPr w:rsidR="00061D02" w:rsidRPr="00052917" w:rsidSect="00906F4F">
      <w:headerReference w:type="default" r:id="rId11"/>
      <w:footerReference w:type="default" r:id="rId12"/>
      <w:pgSz w:w="12240" w:h="15840"/>
      <w:pgMar w:top="1418" w:right="1080" w:bottom="1135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DBFC" w14:textId="77777777" w:rsidR="00084633" w:rsidRDefault="00084633">
      <w:r>
        <w:separator/>
      </w:r>
    </w:p>
  </w:endnote>
  <w:endnote w:type="continuationSeparator" w:id="0">
    <w:p w14:paraId="2219E3E6" w14:textId="77777777" w:rsidR="00084633" w:rsidRDefault="0008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795C" w14:textId="77777777" w:rsidR="00323739" w:rsidRDefault="00323739">
    <w:pPr>
      <w:pStyle w:val="Pieddepage"/>
    </w:pPr>
    <w:r>
      <w:rPr>
        <w:noProof/>
        <w:lang w:eastAsia="fr-CA"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9264" behindDoc="0" locked="0" layoutInCell="1" allowOverlap="1" wp14:anchorId="5558D254" wp14:editId="4B89BBEE">
          <wp:simplePos x="0" y="0"/>
          <wp:positionH relativeFrom="column">
            <wp:posOffset>-914400</wp:posOffset>
          </wp:positionH>
          <wp:positionV relativeFrom="paragraph">
            <wp:posOffset>-641985</wp:posOffset>
          </wp:positionV>
          <wp:extent cx="7772400" cy="877570"/>
          <wp:effectExtent l="0" t="0" r="0" b="11430"/>
          <wp:wrapNone/>
          <wp:docPr id="547838481" name="Image 547838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Tr-Congres2022_Bas de page_Plan de travail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342" cy="878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4608" w14:textId="77777777" w:rsidR="00084633" w:rsidRDefault="00084633">
      <w:r>
        <w:separator/>
      </w:r>
    </w:p>
  </w:footnote>
  <w:footnote w:type="continuationSeparator" w:id="0">
    <w:p w14:paraId="49AEBFE6" w14:textId="77777777" w:rsidR="00084633" w:rsidRDefault="0008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83C1" w14:textId="19440DD1" w:rsidR="009074D2" w:rsidRDefault="009074D2" w:rsidP="00323739">
    <w:pPr>
      <w:pStyle w:val="En-tte"/>
      <w:ind w:left="-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D2"/>
    <w:rsid w:val="00052917"/>
    <w:rsid w:val="00061D02"/>
    <w:rsid w:val="00077138"/>
    <w:rsid w:val="00084633"/>
    <w:rsid w:val="000C4371"/>
    <w:rsid w:val="001E400D"/>
    <w:rsid w:val="00211AEA"/>
    <w:rsid w:val="00261016"/>
    <w:rsid w:val="00285724"/>
    <w:rsid w:val="002A71F7"/>
    <w:rsid w:val="00323739"/>
    <w:rsid w:val="0038080A"/>
    <w:rsid w:val="00394A6E"/>
    <w:rsid w:val="00420A21"/>
    <w:rsid w:val="00436241"/>
    <w:rsid w:val="00523673"/>
    <w:rsid w:val="00525F6F"/>
    <w:rsid w:val="00677DC2"/>
    <w:rsid w:val="00685CC8"/>
    <w:rsid w:val="006B19DB"/>
    <w:rsid w:val="0073632B"/>
    <w:rsid w:val="0078451A"/>
    <w:rsid w:val="007C5DF1"/>
    <w:rsid w:val="00852FA4"/>
    <w:rsid w:val="00863D3D"/>
    <w:rsid w:val="0088780E"/>
    <w:rsid w:val="008C47B1"/>
    <w:rsid w:val="008D5E65"/>
    <w:rsid w:val="00906F4F"/>
    <w:rsid w:val="0090718F"/>
    <w:rsid w:val="009074D2"/>
    <w:rsid w:val="009E26FE"/>
    <w:rsid w:val="009F55D1"/>
    <w:rsid w:val="00A66FF4"/>
    <w:rsid w:val="00A75362"/>
    <w:rsid w:val="00A75802"/>
    <w:rsid w:val="00AC6EBC"/>
    <w:rsid w:val="00B11DBC"/>
    <w:rsid w:val="00BE0F2D"/>
    <w:rsid w:val="00C6729E"/>
    <w:rsid w:val="00C903F4"/>
    <w:rsid w:val="00E12B35"/>
    <w:rsid w:val="00E57C28"/>
    <w:rsid w:val="00E67E46"/>
    <w:rsid w:val="00E730EB"/>
    <w:rsid w:val="00F31588"/>
    <w:rsid w:val="00FD4489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38BD07"/>
  <w15:docId w15:val="{3A218462-FE7C-4B94-8AD5-5D4DBAE6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CA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Calibri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</w:style>
  <w:style w:type="paragraph" w:styleId="Pieddepage">
    <w:name w:val="footer"/>
    <w:basedOn w:val="Normal"/>
    <w:link w:val="PieddepageCar"/>
    <w:uiPriority w:val="99"/>
    <w:unhideWhenUsed/>
    <w:rsid w:val="003237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3739"/>
    <w:rPr>
      <w:rFonts w:ascii="Calibri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37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3739"/>
    <w:rPr>
      <w:rFonts w:ascii="Lucida Grande" w:hAnsi="Lucida Grande" w:cs="Lucida Grande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061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de3f90-5efd-447d-8a85-a11767d4b1f8">
      <Terms xmlns="http://schemas.microsoft.com/office/infopath/2007/PartnerControls"/>
    </lcf76f155ced4ddcb4097134ff3c332f>
    <TaxCatchAll xmlns="775db9ec-9117-4005-a0bd-f9228818e48f" xsi:nil="true"/>
    <SharedWithUsers xmlns="775db9ec-9117-4005-a0bd-f9228818e48f">
      <UserInfo>
        <DisplayName>Charlotte Dubus</DisplayName>
        <AccountId>89</AccountId>
        <AccountType/>
      </UserInfo>
      <UserInfo>
        <DisplayName>Geneviève Guitard</DisplayName>
        <AccountId>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5D11EFD40B947A55D2DC7CD1EE199" ma:contentTypeVersion="14" ma:contentTypeDescription="Crée un document." ma:contentTypeScope="" ma:versionID="d221b24fd470fd213f776e0a1567f8db">
  <xsd:schema xmlns:xsd="http://www.w3.org/2001/XMLSchema" xmlns:xs="http://www.w3.org/2001/XMLSchema" xmlns:p="http://schemas.microsoft.com/office/2006/metadata/properties" xmlns:ns2="8ade3f90-5efd-447d-8a85-a11767d4b1f8" xmlns:ns3="775db9ec-9117-4005-a0bd-f9228818e48f" targetNamespace="http://schemas.microsoft.com/office/2006/metadata/properties" ma:root="true" ma:fieldsID="d361a45e41363c51a631f0531a154d3a" ns2:_="" ns3:_="">
    <xsd:import namespace="8ade3f90-5efd-447d-8a85-a11767d4b1f8"/>
    <xsd:import namespace="775db9ec-9117-4005-a0bd-f9228818e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e3f90-5efd-447d-8a85-a11767d4b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e49de2d-489d-4ed7-aa89-5caff5a36b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db9ec-9117-4005-a0bd-f9228818e4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7061fa-bd7a-453d-82be-5d59ecc9f9e9}" ma:internalName="TaxCatchAll" ma:showField="CatchAllData" ma:web="775db9ec-9117-4005-a0bd-f9228818e4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1585-F0EB-4FDE-A307-9350106E7E87}">
  <ds:schemaRefs>
    <ds:schemaRef ds:uri="http://schemas.microsoft.com/office/2006/metadata/properties"/>
    <ds:schemaRef ds:uri="http://schemas.microsoft.com/office/infopath/2007/PartnerControls"/>
    <ds:schemaRef ds:uri="8ade3f90-5efd-447d-8a85-a11767d4b1f8"/>
    <ds:schemaRef ds:uri="775db9ec-9117-4005-a0bd-f9228818e48f"/>
  </ds:schemaRefs>
</ds:datastoreItem>
</file>

<file path=customXml/itemProps2.xml><?xml version="1.0" encoding="utf-8"?>
<ds:datastoreItem xmlns:ds="http://schemas.openxmlformats.org/officeDocument/2006/customXml" ds:itemID="{F4EF0CBC-D0D1-44C3-8F01-E51F39CCB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17940-9748-4CFF-9877-8127A137B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e3f90-5efd-447d-8a85-a11767d4b1f8"/>
    <ds:schemaRef ds:uri="775db9ec-9117-4005-a0bd-f9228818e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C6C128-2893-4F69-94F6-131148A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Gaudreau</dc:creator>
  <cp:lastModifiedBy>Charlotte Dubus</cp:lastModifiedBy>
  <cp:revision>2</cp:revision>
  <dcterms:created xsi:type="dcterms:W3CDTF">2023-11-23T13:00:00Z</dcterms:created>
  <dcterms:modified xsi:type="dcterms:W3CDTF">2023-11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5D11EFD40B947A55D2DC7CD1EE199</vt:lpwstr>
  </property>
</Properties>
</file>